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B2" w:rsidRPr="00684CDE" w:rsidRDefault="005323F2" w:rsidP="00D86120">
      <w:pPr>
        <w:jc w:val="center"/>
        <w:rPr>
          <w:b/>
        </w:rPr>
      </w:pPr>
      <w:r w:rsidRPr="00684CDE">
        <w:rPr>
          <w:b/>
        </w:rPr>
        <w:t xml:space="preserve">LEI Nº </w:t>
      </w:r>
      <w:r w:rsidR="008E3E71">
        <w:rPr>
          <w:b/>
        </w:rPr>
        <w:t>842</w:t>
      </w:r>
      <w:r w:rsidR="00701709" w:rsidRPr="00684CDE">
        <w:rPr>
          <w:b/>
        </w:rPr>
        <w:t>/201</w:t>
      </w:r>
      <w:r w:rsidR="000F7255" w:rsidRPr="00684CDE">
        <w:rPr>
          <w:b/>
        </w:rPr>
        <w:t>8</w:t>
      </w:r>
    </w:p>
    <w:p w:rsidR="00D7270E" w:rsidRDefault="00D7270E" w:rsidP="00D86120">
      <w:pPr>
        <w:ind w:left="5103"/>
        <w:jc w:val="both"/>
      </w:pPr>
    </w:p>
    <w:p w:rsidR="00514D26" w:rsidRPr="00684CDE" w:rsidRDefault="00514D26" w:rsidP="00D86120">
      <w:pPr>
        <w:ind w:left="5103"/>
        <w:jc w:val="both"/>
      </w:pPr>
      <w:r w:rsidRPr="00684CDE">
        <w:t>“Dispõe sobre a revisão anual dos vencimentos dos servidores públicos</w:t>
      </w:r>
      <w:r w:rsidR="002168C1" w:rsidRPr="00684CDE">
        <w:t>,</w:t>
      </w:r>
      <w:r w:rsidRPr="00684CDE">
        <w:t xml:space="preserve"> ativos, inativos, pensionistas e cargo em comissão e dá outras providências”.</w:t>
      </w:r>
    </w:p>
    <w:p w:rsidR="004A0CEE" w:rsidRPr="00684CDE" w:rsidRDefault="004A0CEE" w:rsidP="00D86120">
      <w:pPr>
        <w:ind w:left="5103"/>
        <w:jc w:val="both"/>
      </w:pPr>
    </w:p>
    <w:p w:rsidR="004A0CEE" w:rsidRDefault="004A0CEE" w:rsidP="00D86120">
      <w:pPr>
        <w:ind w:left="5103"/>
        <w:jc w:val="both"/>
      </w:pPr>
      <w:r w:rsidRPr="00684CDE">
        <w:t>A Câmara Municipal de Varre-Sai aprova e Eu Prefeito Municipal Promulgo e Sanciono a seguinte Lei:</w:t>
      </w:r>
    </w:p>
    <w:p w:rsidR="00552E75" w:rsidRPr="00684CDE" w:rsidRDefault="00552E75" w:rsidP="008E3E71">
      <w:pPr>
        <w:spacing w:line="360" w:lineRule="auto"/>
        <w:ind w:left="5103"/>
        <w:jc w:val="both"/>
      </w:pPr>
    </w:p>
    <w:p w:rsidR="00514D26" w:rsidRPr="00684CDE" w:rsidRDefault="00514D26" w:rsidP="008E3E71">
      <w:pPr>
        <w:pStyle w:val="Recuodecorpodetexto2"/>
        <w:spacing w:line="360" w:lineRule="auto"/>
        <w:ind w:left="113" w:right="-624" w:firstLine="851"/>
      </w:pPr>
    </w:p>
    <w:p w:rsidR="008E3E71" w:rsidRPr="008E3E71" w:rsidRDefault="00514D26" w:rsidP="008E3E71">
      <w:pPr>
        <w:pStyle w:val="Recuodecorpodetexto"/>
        <w:spacing w:line="360" w:lineRule="auto"/>
        <w:ind w:firstLine="491"/>
        <w:rPr>
          <w:color w:val="000000"/>
        </w:rPr>
      </w:pPr>
      <w:r w:rsidRPr="000E672C">
        <w:t>Art. 1º</w:t>
      </w:r>
      <w:r w:rsidRPr="00684CDE">
        <w:t xml:space="preserve"> Fica o Chefe do Poder Executivo Municipal autorizado a proceder </w:t>
      </w:r>
      <w:r w:rsidR="00EA50A6" w:rsidRPr="00684CDE">
        <w:t>à</w:t>
      </w:r>
      <w:r w:rsidRPr="00684CDE">
        <w:t xml:space="preserve"> revisão </w:t>
      </w:r>
      <w:r w:rsidR="00975EC5" w:rsidRPr="00684CDE">
        <w:t>anua</w:t>
      </w:r>
      <w:r w:rsidR="00975EC5">
        <w:t>l</w:t>
      </w:r>
      <w:r w:rsidR="00975EC5" w:rsidRPr="00684CDE">
        <w:t xml:space="preserve"> dos vencimentos dos servidores públicos municipal</w:t>
      </w:r>
      <w:r w:rsidR="00E24B5A">
        <w:t>,</w:t>
      </w:r>
      <w:r w:rsidR="00684CDE" w:rsidRPr="00684CDE">
        <w:t xml:space="preserve"> ativos, inativos, pensionistas</w:t>
      </w:r>
      <w:r w:rsidRPr="00684CDE">
        <w:t xml:space="preserve"> e cargo</w:t>
      </w:r>
      <w:r w:rsidR="007B7112" w:rsidRPr="00684CDE">
        <w:t>s</w:t>
      </w:r>
      <w:r w:rsidRPr="00684CDE">
        <w:t xml:space="preserve"> em comissão</w:t>
      </w:r>
      <w:r w:rsidR="00E24B5A">
        <w:t>,</w:t>
      </w:r>
      <w:r w:rsidR="007B7112" w:rsidRPr="00684CDE">
        <w:t xml:space="preserve"> </w:t>
      </w:r>
      <w:r w:rsidRPr="00684CDE">
        <w:t xml:space="preserve">no percentual </w:t>
      </w:r>
      <w:r w:rsidRPr="00D7270E">
        <w:t>de</w:t>
      </w:r>
      <w:r w:rsidRPr="00684CDE">
        <w:rPr>
          <w:b/>
        </w:rPr>
        <w:t xml:space="preserve"> </w:t>
      </w:r>
      <w:r w:rsidR="000F7255" w:rsidRPr="00684CDE">
        <w:rPr>
          <w:b/>
          <w:color w:val="000000"/>
        </w:rPr>
        <w:t xml:space="preserve">1,8143% </w:t>
      </w:r>
      <w:r w:rsidR="00E24B5A">
        <w:rPr>
          <w:b/>
          <w:color w:val="000000"/>
        </w:rPr>
        <w:t>(um inteiro oito mil cento e quarenta e três décimos de milésimos por cento)</w:t>
      </w:r>
      <w:r w:rsidR="00CD6A9F">
        <w:rPr>
          <w:color w:val="000000"/>
        </w:rPr>
        <w:t>.</w:t>
      </w:r>
    </w:p>
    <w:p w:rsidR="008E3E71" w:rsidRPr="008E3E71" w:rsidRDefault="00514D26" w:rsidP="008E3E71">
      <w:pPr>
        <w:pStyle w:val="Recuodecorpodetexto"/>
        <w:spacing w:line="360" w:lineRule="auto"/>
        <w:ind w:firstLine="491"/>
      </w:pPr>
      <w:r w:rsidRPr="00684CDE">
        <w:t xml:space="preserve">Parágrafo Único - A revisão do provento base do servidor inativo e pensionista observará a escala de referência constante </w:t>
      </w:r>
      <w:r w:rsidR="002D696F">
        <w:t xml:space="preserve">no anexo </w:t>
      </w:r>
      <w:r w:rsidR="0025680D">
        <w:t>I</w:t>
      </w:r>
      <w:r w:rsidR="002D696F">
        <w:t xml:space="preserve">, parte integrante </w:t>
      </w:r>
      <w:r w:rsidRPr="00684CDE">
        <w:t xml:space="preserve">desta Lei, ficando </w:t>
      </w:r>
      <w:r w:rsidR="002D696F">
        <w:t>assegurado</w:t>
      </w:r>
      <w:r w:rsidRPr="00684CDE">
        <w:t xml:space="preserve"> que nenhum servidor </w:t>
      </w:r>
      <w:r w:rsidR="002D696F">
        <w:t xml:space="preserve">ativo, </w:t>
      </w:r>
      <w:r w:rsidRPr="00684CDE">
        <w:t xml:space="preserve">inativo ou pensionista receberá </w:t>
      </w:r>
      <w:r w:rsidR="00767C13" w:rsidRPr="00684CDE">
        <w:t xml:space="preserve">provento base inferior a </w:t>
      </w:r>
      <w:r w:rsidR="00EA50A6" w:rsidRPr="00684CDE">
        <w:t xml:space="preserve">R$ </w:t>
      </w:r>
      <w:r w:rsidR="000F7255" w:rsidRPr="00684CDE">
        <w:rPr>
          <w:color w:val="000000"/>
        </w:rPr>
        <w:t>954,00</w:t>
      </w:r>
      <w:r w:rsidR="000F7255" w:rsidRPr="00684CDE">
        <w:t xml:space="preserve"> </w:t>
      </w:r>
      <w:r w:rsidR="00767C13" w:rsidRPr="00684CDE">
        <w:t>(</w:t>
      </w:r>
      <w:r w:rsidR="00EA50A6" w:rsidRPr="00684CDE">
        <w:t xml:space="preserve">Novecentos e </w:t>
      </w:r>
      <w:r w:rsidR="000F7255" w:rsidRPr="00684CDE">
        <w:t>cinquenta e quatro</w:t>
      </w:r>
      <w:r w:rsidR="00EA50A6" w:rsidRPr="00684CDE">
        <w:t xml:space="preserve"> reais</w:t>
      </w:r>
      <w:r w:rsidRPr="00684CDE">
        <w:t>).</w:t>
      </w:r>
    </w:p>
    <w:p w:rsidR="00CD6A9F" w:rsidRPr="008E3E71" w:rsidRDefault="0097788B" w:rsidP="008E3E71">
      <w:pPr>
        <w:pStyle w:val="Recuodecorpodetexto"/>
        <w:spacing w:line="360" w:lineRule="auto"/>
        <w:ind w:firstLine="491"/>
      </w:pPr>
      <w:r w:rsidRPr="000E672C">
        <w:t>Art. 2º</w:t>
      </w:r>
      <w:r>
        <w:t xml:space="preserve"> A</w:t>
      </w:r>
      <w:r w:rsidR="00CD6A9F">
        <w:t>os</w:t>
      </w:r>
      <w:r>
        <w:t xml:space="preserve"> servidores do Magistério Público Municipal</w:t>
      </w:r>
      <w:r w:rsidR="00CD6A9F">
        <w:t xml:space="preserve"> será adotada a revisão anual prescrita na Lei Municipal 540/2009, de 28/12/2009</w:t>
      </w:r>
      <w:r w:rsidR="00D53E93">
        <w:t>.</w:t>
      </w:r>
    </w:p>
    <w:p w:rsidR="00CD6A9F" w:rsidRPr="008E3E71" w:rsidRDefault="00514D26" w:rsidP="008E3E71">
      <w:pPr>
        <w:spacing w:line="360" w:lineRule="auto"/>
        <w:ind w:left="360" w:firstLine="491"/>
        <w:jc w:val="both"/>
        <w:rPr>
          <w:color w:val="FF0000"/>
        </w:rPr>
      </w:pPr>
      <w:r w:rsidRPr="000E672C">
        <w:t xml:space="preserve">Art. </w:t>
      </w:r>
      <w:r w:rsidR="00CD6A9F" w:rsidRPr="000E672C">
        <w:t>3</w:t>
      </w:r>
      <w:r w:rsidRPr="000E672C">
        <w:t>º</w:t>
      </w:r>
      <w:r w:rsidRPr="00684CDE">
        <w:t xml:space="preserve"> </w:t>
      </w:r>
      <w:r w:rsidR="00552E75" w:rsidRPr="00684CDE">
        <w:t>Para cumprimento do disposto no artigo 16 e seguintes da Lei Complementar nº 101/2000 (LRF) a Prefeitura Municipal de Varre-Sai promoverá a imposição legal após a sanção desta Lei.</w:t>
      </w:r>
    </w:p>
    <w:p w:rsidR="001B7AAB" w:rsidRPr="00684CDE" w:rsidRDefault="00CD6A9F" w:rsidP="008E3E71">
      <w:pPr>
        <w:pStyle w:val="Recuodecorpodetexto"/>
        <w:spacing w:line="360" w:lineRule="auto"/>
        <w:ind w:firstLine="491"/>
      </w:pPr>
      <w:r w:rsidRPr="000E672C">
        <w:t>Art. 4</w:t>
      </w:r>
      <w:r w:rsidR="00514D26" w:rsidRPr="000E672C">
        <w:t>º</w:t>
      </w:r>
      <w:r w:rsidR="00514D26" w:rsidRPr="00684CDE">
        <w:t xml:space="preserve"> </w:t>
      </w:r>
      <w:r w:rsidR="00552E75" w:rsidRPr="00684CDE">
        <w:t xml:space="preserve">Esta Lei entra em vigor na data de sua publicação, </w:t>
      </w:r>
      <w:r>
        <w:t>retroagindo seus</w:t>
      </w:r>
      <w:r w:rsidR="00552E75" w:rsidRPr="00684CDE">
        <w:t xml:space="preserve"> efeitos administrativos e financeiros a partir de 01 de janeiro de 2018.</w:t>
      </w:r>
    </w:p>
    <w:p w:rsidR="008E3E71" w:rsidRDefault="008E3E71" w:rsidP="008E3E71"/>
    <w:p w:rsidR="008E3E71" w:rsidRPr="003B744E" w:rsidRDefault="008E3E71" w:rsidP="008E3E71">
      <w:pPr>
        <w:jc w:val="center"/>
      </w:pPr>
      <w:r>
        <w:t xml:space="preserve">                      </w:t>
      </w:r>
      <w:r w:rsidRPr="003B744E">
        <w:t xml:space="preserve">Registre-se               </w:t>
      </w:r>
      <w:proofErr w:type="gramStart"/>
      <w:r w:rsidRPr="003B744E">
        <w:t>Publique-se</w:t>
      </w:r>
      <w:proofErr w:type="gramEnd"/>
      <w:r w:rsidRPr="003B744E">
        <w:t xml:space="preserve">          e           Cumpra-se</w:t>
      </w:r>
    </w:p>
    <w:p w:rsidR="008E3E71" w:rsidRPr="003B744E" w:rsidRDefault="008E3E71" w:rsidP="008E3E71">
      <w:pPr>
        <w:jc w:val="center"/>
      </w:pPr>
    </w:p>
    <w:p w:rsidR="008E3E71" w:rsidRPr="003B744E" w:rsidRDefault="008E3E71" w:rsidP="008E3E71">
      <w:pPr>
        <w:jc w:val="center"/>
      </w:pPr>
    </w:p>
    <w:p w:rsidR="008E3E71" w:rsidRPr="003B744E" w:rsidRDefault="008E3E71" w:rsidP="008E3E71">
      <w:pPr>
        <w:ind w:left="1985" w:hanging="284"/>
        <w:jc w:val="center"/>
      </w:pPr>
      <w:r w:rsidRPr="003B744E">
        <w:t xml:space="preserve">Prefeitura Municipal de Varre-Sai, </w:t>
      </w:r>
      <w:r>
        <w:t>02</w:t>
      </w:r>
      <w:r w:rsidRPr="003B744E">
        <w:t xml:space="preserve"> de </w:t>
      </w:r>
      <w:r>
        <w:t>março</w:t>
      </w:r>
      <w:r w:rsidRPr="003B744E">
        <w:t xml:space="preserve"> de 201</w:t>
      </w:r>
      <w:r>
        <w:t>8.</w:t>
      </w:r>
    </w:p>
    <w:p w:rsidR="008E3E71" w:rsidRDefault="008E3E71" w:rsidP="008E3E71">
      <w:pPr>
        <w:jc w:val="center"/>
      </w:pPr>
    </w:p>
    <w:p w:rsidR="008E3E71" w:rsidRDefault="008E3E71" w:rsidP="008E3E71">
      <w:pPr>
        <w:jc w:val="center"/>
      </w:pPr>
    </w:p>
    <w:p w:rsidR="008E3E71" w:rsidRPr="003B744E" w:rsidRDefault="008E3E71" w:rsidP="008E3E71">
      <w:pPr>
        <w:jc w:val="center"/>
      </w:pPr>
    </w:p>
    <w:p w:rsidR="008E3E71" w:rsidRPr="003B744E" w:rsidRDefault="008E3E71" w:rsidP="008E3E71">
      <w:pPr>
        <w:jc w:val="center"/>
      </w:pPr>
    </w:p>
    <w:p w:rsidR="008E3E71" w:rsidRPr="003B744E" w:rsidRDefault="008E3E71" w:rsidP="008E3E71">
      <w:pPr>
        <w:ind w:left="2268"/>
        <w:jc w:val="center"/>
      </w:pPr>
      <w:r w:rsidRPr="003B744E">
        <w:t>SILVESTRE JOS</w:t>
      </w:r>
      <w:r>
        <w:t>É</w:t>
      </w:r>
      <w:r w:rsidRPr="003B744E">
        <w:t xml:space="preserve"> GORINI</w:t>
      </w:r>
    </w:p>
    <w:p w:rsidR="00D53E93" w:rsidRDefault="008E3E71" w:rsidP="00F12101">
      <w:pPr>
        <w:ind w:firstLine="2280"/>
        <w:jc w:val="center"/>
      </w:pPr>
      <w:r w:rsidRPr="003B744E">
        <w:t>PREFEITO MUNICIPAL</w:t>
      </w:r>
    </w:p>
    <w:tbl>
      <w:tblPr>
        <w:tblW w:w="6540" w:type="dxa"/>
        <w:jc w:val="center"/>
        <w:tblInd w:w="61" w:type="dxa"/>
        <w:tblCellMar>
          <w:left w:w="70" w:type="dxa"/>
          <w:right w:w="70" w:type="dxa"/>
        </w:tblCellMar>
        <w:tblLook w:val="04A0"/>
      </w:tblPr>
      <w:tblGrid>
        <w:gridCol w:w="2195"/>
        <w:gridCol w:w="1437"/>
        <w:gridCol w:w="1471"/>
        <w:gridCol w:w="1437"/>
      </w:tblGrid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8E3E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Default="007B7112" w:rsidP="00BF2A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B7112" w:rsidRPr="009B2DA0" w:rsidRDefault="007B7112" w:rsidP="00BF2A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1D33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7112" w:rsidRPr="009B2DA0" w:rsidTr="001D3355">
        <w:trPr>
          <w:trHeight w:val="300"/>
          <w:jc w:val="center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B7112" w:rsidRPr="009B2DA0" w:rsidRDefault="001D3355" w:rsidP="00BF2A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Efetivos</w:t>
            </w:r>
            <w:r w:rsidR="00F92C8F">
              <w:rPr>
                <w:b/>
                <w:bCs/>
                <w:color w:val="000000"/>
                <w:sz w:val="22"/>
                <w:szCs w:val="22"/>
              </w:rPr>
              <w:t xml:space="preserve"> exceto professores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AUMENTO 2018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3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54,00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43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60,82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50,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67,59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57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74,43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63,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81,26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70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88,05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77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94,87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83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001,69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 xml:space="preserve">FAIXA </w:t>
            </w:r>
            <w:proofErr w:type="gramStart"/>
            <w:r w:rsidRPr="009B2DA0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91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009,77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016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034,91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031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050,31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101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121,58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174,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195,44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259,6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282,54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345,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369,65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435,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462,01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531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59022E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559,4</w:t>
            </w:r>
            <w:r w:rsidR="005902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643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673,11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90BB7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754,7</w:t>
            </w:r>
            <w:r w:rsidR="00B90B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90BB7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786,</w:t>
            </w:r>
            <w:r w:rsidR="00B90BB7">
              <w:rPr>
                <w:color w:val="000000"/>
                <w:sz w:val="22"/>
                <w:szCs w:val="22"/>
              </w:rPr>
              <w:t>60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876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910,65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003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039,96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146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185,10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293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335,53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454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499,15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610,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657,49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869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.921,39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131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187,93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392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454,44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652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718,36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FAIXA 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4.173,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4.248,83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Default="007B7112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F626C" w:rsidRDefault="00CF626C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F626C" w:rsidRDefault="00CF626C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101" w:rsidRDefault="00F12101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12101" w:rsidRPr="009B2DA0" w:rsidRDefault="00F12101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Default="007B7112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E3E71" w:rsidRDefault="008E3E71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E3E71" w:rsidRDefault="008E3E71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E3E71" w:rsidRPr="009B2DA0" w:rsidRDefault="008E3E71" w:rsidP="00BF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7112" w:rsidRPr="009B2DA0" w:rsidTr="001D3355">
        <w:trPr>
          <w:trHeight w:val="300"/>
          <w:jc w:val="center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2DA0">
              <w:rPr>
                <w:b/>
                <w:bCs/>
                <w:color w:val="000000"/>
                <w:sz w:val="22"/>
                <w:szCs w:val="22"/>
              </w:rPr>
              <w:lastRenderedPageBreak/>
              <w:t>Comissionados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AUMENTO 2018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1D3355" w:rsidP="00BF2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S-</w:t>
            </w:r>
            <w:r w:rsidR="007B7112" w:rsidRPr="009B2DA0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5.0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5.151,80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1D3355" w:rsidP="00BF2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S-</w:t>
            </w:r>
            <w:r w:rsidR="007B7112" w:rsidRPr="009B2DA0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373,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3.434,70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1D3355" w:rsidP="00BF2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S-</w:t>
            </w:r>
            <w:r w:rsidR="007B7112" w:rsidRPr="009B2DA0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551,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579,93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1D3355" w:rsidP="00BF2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S-</w:t>
            </w:r>
            <w:r w:rsidR="007B7112" w:rsidRPr="009B2DA0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107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.127,71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1D3355">
            <w:pPr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DAS</w:t>
            </w:r>
            <w:r w:rsidR="001D3355">
              <w:rPr>
                <w:color w:val="000000"/>
                <w:sz w:val="22"/>
                <w:szCs w:val="22"/>
              </w:rPr>
              <w:t>-</w:t>
            </w:r>
            <w:r w:rsidRPr="009B2DA0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74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992,25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1D3355" w:rsidP="00BF2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Í-</w:t>
            </w:r>
            <w:r w:rsidR="007B7112" w:rsidRPr="009B2DA0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745,</w:t>
            </w:r>
            <w:r w:rsidR="00B90B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90BB7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759,</w:t>
            </w:r>
            <w:r w:rsidR="00B90BB7">
              <w:rPr>
                <w:sz w:val="22"/>
                <w:szCs w:val="22"/>
              </w:rPr>
              <w:t>43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1D3355" w:rsidP="00BF2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Í-</w:t>
            </w:r>
            <w:r w:rsidR="007B7112" w:rsidRPr="009B2DA0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625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636,96</w:t>
            </w:r>
          </w:p>
        </w:tc>
      </w:tr>
      <w:tr w:rsidR="007B7112" w:rsidRPr="009B2DA0" w:rsidTr="00BF2A21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1D3355" w:rsidP="00BF2A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S-</w:t>
            </w:r>
            <w:r w:rsidR="007B7112" w:rsidRPr="009B2DA0">
              <w:rPr>
                <w:color w:val="000000"/>
                <w:sz w:val="22"/>
                <w:szCs w:val="22"/>
              </w:rPr>
              <w:t>I Ref. 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center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4.665,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1,814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12" w:rsidRPr="009B2DA0" w:rsidRDefault="007B7112" w:rsidP="00BF2A21">
            <w:pPr>
              <w:jc w:val="right"/>
              <w:rPr>
                <w:color w:val="000000"/>
                <w:sz w:val="22"/>
                <w:szCs w:val="22"/>
              </w:rPr>
            </w:pPr>
            <w:r w:rsidRPr="009B2DA0">
              <w:rPr>
                <w:color w:val="000000"/>
                <w:sz w:val="22"/>
                <w:szCs w:val="22"/>
              </w:rPr>
              <w:t>4.750,09</w:t>
            </w:r>
          </w:p>
        </w:tc>
      </w:tr>
    </w:tbl>
    <w:p w:rsidR="007B7112" w:rsidRDefault="007B7112" w:rsidP="007B7112">
      <w:pPr>
        <w:jc w:val="center"/>
        <w:rPr>
          <w:b/>
          <w:szCs w:val="22"/>
        </w:rPr>
      </w:pPr>
    </w:p>
    <w:p w:rsidR="007B7112" w:rsidRDefault="007B7112" w:rsidP="007B7112">
      <w:pPr>
        <w:jc w:val="center"/>
        <w:rPr>
          <w:b/>
          <w:szCs w:val="22"/>
        </w:rPr>
      </w:pPr>
    </w:p>
    <w:p w:rsidR="00F3520F" w:rsidRPr="00643B93" w:rsidRDefault="00B90BB7" w:rsidP="00B90BB7">
      <w:pPr>
        <w:tabs>
          <w:tab w:val="center" w:pos="5233"/>
          <w:tab w:val="left" w:pos="849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00F4E" w:rsidRPr="00643B93">
        <w:rPr>
          <w:sz w:val="22"/>
          <w:szCs w:val="22"/>
        </w:rPr>
        <w:t xml:space="preserve"> </w:t>
      </w:r>
      <w:r w:rsidR="00D954A9" w:rsidRPr="00643B93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sectPr w:rsidR="00F3520F" w:rsidRPr="00643B93" w:rsidSect="003A235A">
      <w:headerReference w:type="default" r:id="rId8"/>
      <w:pgSz w:w="11907" w:h="16839" w:code="9"/>
      <w:pgMar w:top="720" w:right="720" w:bottom="720" w:left="720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6F" w:rsidRDefault="00C61C6F">
      <w:r>
        <w:separator/>
      </w:r>
    </w:p>
  </w:endnote>
  <w:endnote w:type="continuationSeparator" w:id="0">
    <w:p w:rsidR="00C61C6F" w:rsidRDefault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6F" w:rsidRDefault="00C61C6F">
      <w:r>
        <w:separator/>
      </w:r>
    </w:p>
  </w:footnote>
  <w:footnote w:type="continuationSeparator" w:id="0">
    <w:p w:rsidR="00C61C6F" w:rsidRDefault="00C61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2D696F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E5546"/>
    <w:rsid w:val="00001B26"/>
    <w:rsid w:val="00002FA2"/>
    <w:rsid w:val="00003A06"/>
    <w:rsid w:val="00015BE0"/>
    <w:rsid w:val="000226CA"/>
    <w:rsid w:val="00023506"/>
    <w:rsid w:val="00025EF0"/>
    <w:rsid w:val="00026801"/>
    <w:rsid w:val="0003132A"/>
    <w:rsid w:val="00031CB3"/>
    <w:rsid w:val="00033179"/>
    <w:rsid w:val="00051C98"/>
    <w:rsid w:val="000561B3"/>
    <w:rsid w:val="00061523"/>
    <w:rsid w:val="000634FF"/>
    <w:rsid w:val="00071FE5"/>
    <w:rsid w:val="0007401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672C"/>
    <w:rsid w:val="000E7524"/>
    <w:rsid w:val="000F7255"/>
    <w:rsid w:val="00106C9E"/>
    <w:rsid w:val="00107108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533D"/>
    <w:rsid w:val="00196323"/>
    <w:rsid w:val="001A0281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34FB"/>
    <w:rsid w:val="001E36DB"/>
    <w:rsid w:val="001F09BB"/>
    <w:rsid w:val="001F1E78"/>
    <w:rsid w:val="00205189"/>
    <w:rsid w:val="00213D18"/>
    <w:rsid w:val="002149D2"/>
    <w:rsid w:val="002168C1"/>
    <w:rsid w:val="00216DC5"/>
    <w:rsid w:val="002336BB"/>
    <w:rsid w:val="00250874"/>
    <w:rsid w:val="0025680D"/>
    <w:rsid w:val="00256F82"/>
    <w:rsid w:val="00263FFA"/>
    <w:rsid w:val="00272124"/>
    <w:rsid w:val="00275D42"/>
    <w:rsid w:val="002808E7"/>
    <w:rsid w:val="00282F4D"/>
    <w:rsid w:val="002840A8"/>
    <w:rsid w:val="00292A81"/>
    <w:rsid w:val="002B0BC0"/>
    <w:rsid w:val="002B15B9"/>
    <w:rsid w:val="002B3A0C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82C5A"/>
    <w:rsid w:val="00390A05"/>
    <w:rsid w:val="00395BD6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400B21"/>
    <w:rsid w:val="00410F2F"/>
    <w:rsid w:val="004121A8"/>
    <w:rsid w:val="00416066"/>
    <w:rsid w:val="0042256F"/>
    <w:rsid w:val="0043037D"/>
    <w:rsid w:val="00431E7D"/>
    <w:rsid w:val="00435660"/>
    <w:rsid w:val="004432E2"/>
    <w:rsid w:val="00443D2B"/>
    <w:rsid w:val="00453D21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D66"/>
    <w:rsid w:val="004D6873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3A90"/>
    <w:rsid w:val="005261BB"/>
    <w:rsid w:val="00530A4C"/>
    <w:rsid w:val="005323F2"/>
    <w:rsid w:val="00533A52"/>
    <w:rsid w:val="00534D5A"/>
    <w:rsid w:val="00542455"/>
    <w:rsid w:val="00544C48"/>
    <w:rsid w:val="0054532F"/>
    <w:rsid w:val="00545B0A"/>
    <w:rsid w:val="00547535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C53FF"/>
    <w:rsid w:val="005C7D7C"/>
    <w:rsid w:val="005D40E0"/>
    <w:rsid w:val="005D756B"/>
    <w:rsid w:val="005E1799"/>
    <w:rsid w:val="005E7E0C"/>
    <w:rsid w:val="00611273"/>
    <w:rsid w:val="00614C38"/>
    <w:rsid w:val="00615335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91F59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E5A99"/>
    <w:rsid w:val="006F24DA"/>
    <w:rsid w:val="006F2AED"/>
    <w:rsid w:val="006F70C3"/>
    <w:rsid w:val="007003D0"/>
    <w:rsid w:val="00701709"/>
    <w:rsid w:val="00703246"/>
    <w:rsid w:val="00712EF1"/>
    <w:rsid w:val="00715B46"/>
    <w:rsid w:val="00731948"/>
    <w:rsid w:val="007325D9"/>
    <w:rsid w:val="00732B42"/>
    <w:rsid w:val="0073764A"/>
    <w:rsid w:val="00737BCF"/>
    <w:rsid w:val="0074359F"/>
    <w:rsid w:val="00743CA6"/>
    <w:rsid w:val="00757E5D"/>
    <w:rsid w:val="007616F9"/>
    <w:rsid w:val="007659F7"/>
    <w:rsid w:val="00767C13"/>
    <w:rsid w:val="00776D2F"/>
    <w:rsid w:val="0078097E"/>
    <w:rsid w:val="007A1768"/>
    <w:rsid w:val="007B074B"/>
    <w:rsid w:val="007B2000"/>
    <w:rsid w:val="007B4B32"/>
    <w:rsid w:val="007B5772"/>
    <w:rsid w:val="007B7112"/>
    <w:rsid w:val="007C1947"/>
    <w:rsid w:val="007D474C"/>
    <w:rsid w:val="007D786C"/>
    <w:rsid w:val="008078D3"/>
    <w:rsid w:val="00807BF5"/>
    <w:rsid w:val="0083213E"/>
    <w:rsid w:val="0083287A"/>
    <w:rsid w:val="00834119"/>
    <w:rsid w:val="00834390"/>
    <w:rsid w:val="00840C1E"/>
    <w:rsid w:val="00843082"/>
    <w:rsid w:val="00845C87"/>
    <w:rsid w:val="00853185"/>
    <w:rsid w:val="00862AD7"/>
    <w:rsid w:val="00873C25"/>
    <w:rsid w:val="00882016"/>
    <w:rsid w:val="008873AA"/>
    <w:rsid w:val="00894F3B"/>
    <w:rsid w:val="008954D0"/>
    <w:rsid w:val="008A0CB4"/>
    <w:rsid w:val="008A2F34"/>
    <w:rsid w:val="008B2C75"/>
    <w:rsid w:val="008B42D4"/>
    <w:rsid w:val="008B51A2"/>
    <w:rsid w:val="008B564C"/>
    <w:rsid w:val="008C50F6"/>
    <w:rsid w:val="008D6DB4"/>
    <w:rsid w:val="008E3E71"/>
    <w:rsid w:val="009004FC"/>
    <w:rsid w:val="00904169"/>
    <w:rsid w:val="0090436F"/>
    <w:rsid w:val="00904392"/>
    <w:rsid w:val="00905517"/>
    <w:rsid w:val="0092124E"/>
    <w:rsid w:val="00927EEA"/>
    <w:rsid w:val="00930715"/>
    <w:rsid w:val="00935518"/>
    <w:rsid w:val="00935AF8"/>
    <w:rsid w:val="009373A7"/>
    <w:rsid w:val="0094009B"/>
    <w:rsid w:val="00951D8C"/>
    <w:rsid w:val="00957EC3"/>
    <w:rsid w:val="00961CB9"/>
    <w:rsid w:val="009623A7"/>
    <w:rsid w:val="0096604A"/>
    <w:rsid w:val="00970093"/>
    <w:rsid w:val="00975EC5"/>
    <w:rsid w:val="0097788B"/>
    <w:rsid w:val="00977F45"/>
    <w:rsid w:val="00981507"/>
    <w:rsid w:val="0099087B"/>
    <w:rsid w:val="009957FB"/>
    <w:rsid w:val="009A0C38"/>
    <w:rsid w:val="009A19ED"/>
    <w:rsid w:val="009C00BF"/>
    <w:rsid w:val="009C1722"/>
    <w:rsid w:val="009C395B"/>
    <w:rsid w:val="009C4306"/>
    <w:rsid w:val="009D1F9B"/>
    <w:rsid w:val="009D437B"/>
    <w:rsid w:val="009D7D54"/>
    <w:rsid w:val="00A040C3"/>
    <w:rsid w:val="00A06BE7"/>
    <w:rsid w:val="00A13A73"/>
    <w:rsid w:val="00A155D8"/>
    <w:rsid w:val="00A414B8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46F1"/>
    <w:rsid w:val="00A6593D"/>
    <w:rsid w:val="00A70A4F"/>
    <w:rsid w:val="00A81128"/>
    <w:rsid w:val="00A81808"/>
    <w:rsid w:val="00AA4C16"/>
    <w:rsid w:val="00AC53E9"/>
    <w:rsid w:val="00AD06DA"/>
    <w:rsid w:val="00AD2D76"/>
    <w:rsid w:val="00AD4FFA"/>
    <w:rsid w:val="00AE0182"/>
    <w:rsid w:val="00AE70F8"/>
    <w:rsid w:val="00AF30F1"/>
    <w:rsid w:val="00AF4CF6"/>
    <w:rsid w:val="00AF67BE"/>
    <w:rsid w:val="00B014B1"/>
    <w:rsid w:val="00B12CAB"/>
    <w:rsid w:val="00B20CBB"/>
    <w:rsid w:val="00B21354"/>
    <w:rsid w:val="00B22631"/>
    <w:rsid w:val="00B23912"/>
    <w:rsid w:val="00B438DF"/>
    <w:rsid w:val="00B43C45"/>
    <w:rsid w:val="00B44ED3"/>
    <w:rsid w:val="00B45814"/>
    <w:rsid w:val="00B57869"/>
    <w:rsid w:val="00B606E0"/>
    <w:rsid w:val="00B670C0"/>
    <w:rsid w:val="00B67553"/>
    <w:rsid w:val="00B708F9"/>
    <w:rsid w:val="00B90BB7"/>
    <w:rsid w:val="00B91DDE"/>
    <w:rsid w:val="00B94200"/>
    <w:rsid w:val="00B95C87"/>
    <w:rsid w:val="00BA0CBD"/>
    <w:rsid w:val="00BA47EB"/>
    <w:rsid w:val="00BB3053"/>
    <w:rsid w:val="00BB5735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164E7"/>
    <w:rsid w:val="00C17804"/>
    <w:rsid w:val="00C34C3F"/>
    <w:rsid w:val="00C366EF"/>
    <w:rsid w:val="00C5558D"/>
    <w:rsid w:val="00C55CD5"/>
    <w:rsid w:val="00C56F75"/>
    <w:rsid w:val="00C611DF"/>
    <w:rsid w:val="00C61C6F"/>
    <w:rsid w:val="00C647EF"/>
    <w:rsid w:val="00C812F1"/>
    <w:rsid w:val="00C81B3B"/>
    <w:rsid w:val="00C81F79"/>
    <w:rsid w:val="00C81FCB"/>
    <w:rsid w:val="00C8378F"/>
    <w:rsid w:val="00C8390F"/>
    <w:rsid w:val="00C868F7"/>
    <w:rsid w:val="00C90E03"/>
    <w:rsid w:val="00C97C62"/>
    <w:rsid w:val="00CA0C0F"/>
    <w:rsid w:val="00CB04C7"/>
    <w:rsid w:val="00CB5563"/>
    <w:rsid w:val="00CB57DC"/>
    <w:rsid w:val="00CB6D45"/>
    <w:rsid w:val="00CC0BA9"/>
    <w:rsid w:val="00CC0E5C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7075"/>
    <w:rsid w:val="00D12DB4"/>
    <w:rsid w:val="00D14F94"/>
    <w:rsid w:val="00D153E5"/>
    <w:rsid w:val="00D16B23"/>
    <w:rsid w:val="00D170CC"/>
    <w:rsid w:val="00D17C13"/>
    <w:rsid w:val="00D24432"/>
    <w:rsid w:val="00D2641A"/>
    <w:rsid w:val="00D424C1"/>
    <w:rsid w:val="00D42956"/>
    <w:rsid w:val="00D43001"/>
    <w:rsid w:val="00D45607"/>
    <w:rsid w:val="00D50B31"/>
    <w:rsid w:val="00D53CB6"/>
    <w:rsid w:val="00D53E93"/>
    <w:rsid w:val="00D62CFA"/>
    <w:rsid w:val="00D63A32"/>
    <w:rsid w:val="00D64FDB"/>
    <w:rsid w:val="00D66526"/>
    <w:rsid w:val="00D66695"/>
    <w:rsid w:val="00D66F57"/>
    <w:rsid w:val="00D7270E"/>
    <w:rsid w:val="00D77373"/>
    <w:rsid w:val="00D80033"/>
    <w:rsid w:val="00D81CD1"/>
    <w:rsid w:val="00D82D6A"/>
    <w:rsid w:val="00D86120"/>
    <w:rsid w:val="00D92040"/>
    <w:rsid w:val="00D93E4F"/>
    <w:rsid w:val="00D93FCF"/>
    <w:rsid w:val="00D954A9"/>
    <w:rsid w:val="00DA013B"/>
    <w:rsid w:val="00DB1545"/>
    <w:rsid w:val="00DB32DD"/>
    <w:rsid w:val="00DB3BC2"/>
    <w:rsid w:val="00DB40DB"/>
    <w:rsid w:val="00DB49AA"/>
    <w:rsid w:val="00DB5064"/>
    <w:rsid w:val="00DC281E"/>
    <w:rsid w:val="00DC7798"/>
    <w:rsid w:val="00DD1B9E"/>
    <w:rsid w:val="00DD43B2"/>
    <w:rsid w:val="00DD5334"/>
    <w:rsid w:val="00DD716A"/>
    <w:rsid w:val="00DE0410"/>
    <w:rsid w:val="00DE4E8A"/>
    <w:rsid w:val="00DF5DCB"/>
    <w:rsid w:val="00DF7603"/>
    <w:rsid w:val="00DF7EB1"/>
    <w:rsid w:val="00E11C54"/>
    <w:rsid w:val="00E165E9"/>
    <w:rsid w:val="00E24B5A"/>
    <w:rsid w:val="00E33A51"/>
    <w:rsid w:val="00E34A3D"/>
    <w:rsid w:val="00E36E1A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6544"/>
    <w:rsid w:val="00EC2117"/>
    <w:rsid w:val="00EC30A8"/>
    <w:rsid w:val="00EC4396"/>
    <w:rsid w:val="00EC5F2F"/>
    <w:rsid w:val="00EC7ED8"/>
    <w:rsid w:val="00ED00F6"/>
    <w:rsid w:val="00ED1361"/>
    <w:rsid w:val="00ED7CDD"/>
    <w:rsid w:val="00EF04CE"/>
    <w:rsid w:val="00EF12B8"/>
    <w:rsid w:val="00F0226E"/>
    <w:rsid w:val="00F0293A"/>
    <w:rsid w:val="00F12101"/>
    <w:rsid w:val="00F21667"/>
    <w:rsid w:val="00F23D56"/>
    <w:rsid w:val="00F311F3"/>
    <w:rsid w:val="00F31788"/>
    <w:rsid w:val="00F3520F"/>
    <w:rsid w:val="00F55CD9"/>
    <w:rsid w:val="00F5703D"/>
    <w:rsid w:val="00F57E67"/>
    <w:rsid w:val="00F60A56"/>
    <w:rsid w:val="00F62FC7"/>
    <w:rsid w:val="00F65CF4"/>
    <w:rsid w:val="00F7338F"/>
    <w:rsid w:val="00F92C8F"/>
    <w:rsid w:val="00FA4043"/>
    <w:rsid w:val="00FD0B9B"/>
    <w:rsid w:val="00FD598F"/>
    <w:rsid w:val="00FE2C58"/>
    <w:rsid w:val="00FE484C"/>
    <w:rsid w:val="00FE5F42"/>
    <w:rsid w:val="00FE61AE"/>
    <w:rsid w:val="00FF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basedOn w:val="Fontepargpadro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88E5-F0D5-44F1-9737-72039CD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2980</CharactersWithSpaces>
  <SharedDoc>false</SharedDoc>
  <HLinks>
    <vt:vector size="6" baseType="variant">
      <vt:variant>
        <vt:i4>2097210</vt:i4>
      </vt:variant>
      <vt:variant>
        <vt:i4>-1</vt:i4>
      </vt:variant>
      <vt:variant>
        <vt:i4>1025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abinete</cp:lastModifiedBy>
  <cp:revision>7</cp:revision>
  <cp:lastPrinted>2018-03-02T14:23:00Z</cp:lastPrinted>
  <dcterms:created xsi:type="dcterms:W3CDTF">2018-03-02T11:49:00Z</dcterms:created>
  <dcterms:modified xsi:type="dcterms:W3CDTF">2018-03-02T14:24:00Z</dcterms:modified>
</cp:coreProperties>
</file>